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еку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074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ana.din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савета Цеку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